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D426" w14:textId="77777777" w:rsidR="005D74C9" w:rsidRDefault="005D74C9" w:rsidP="005D74C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.</w:t>
      </w:r>
    </w:p>
    <w:p w14:paraId="3DE172F2" w14:textId="77777777" w:rsidR="005D74C9" w:rsidRDefault="005D74C9" w:rsidP="00DD336A">
      <w:pPr>
        <w:pStyle w:val="ConsPlusNonformat"/>
        <w:jc w:val="center"/>
        <w:rPr>
          <w:rFonts w:ascii="Times New Roman" w:hAnsi="Times New Roman" w:cs="Times New Roman"/>
        </w:rPr>
      </w:pPr>
    </w:p>
    <w:p w14:paraId="0D039026" w14:textId="77777777" w:rsidR="00DD336A" w:rsidRDefault="00DD336A" w:rsidP="00DD336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ровое обеспечение образовательного процесса</w:t>
      </w:r>
    </w:p>
    <w:p w14:paraId="5CBDBA4D" w14:textId="7DC99B69" w:rsidR="00DD336A" w:rsidRDefault="00DD336A" w:rsidP="00DD336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бразовательным программам</w:t>
      </w:r>
      <w:r w:rsidR="00447D7E">
        <w:rPr>
          <w:rFonts w:ascii="Times New Roman" w:hAnsi="Times New Roman" w:cs="Times New Roman"/>
        </w:rPr>
        <w:t xml:space="preserve"> </w:t>
      </w:r>
      <w:r w:rsidR="00796E34">
        <w:rPr>
          <w:rFonts w:ascii="Times New Roman" w:hAnsi="Times New Roman" w:cs="Times New Roman"/>
        </w:rPr>
        <w:t xml:space="preserve">НОЧУ «Детский центр Сёма» </w:t>
      </w:r>
      <w:r w:rsidR="00F67050">
        <w:rPr>
          <w:rFonts w:ascii="Times New Roman" w:hAnsi="Times New Roman" w:cs="Times New Roman"/>
        </w:rPr>
        <w:t>202</w:t>
      </w:r>
      <w:r w:rsidR="00735029">
        <w:rPr>
          <w:rFonts w:ascii="Times New Roman" w:hAnsi="Times New Roman" w:cs="Times New Roman"/>
        </w:rPr>
        <w:t>2</w:t>
      </w:r>
      <w:r w:rsidR="00F67050">
        <w:rPr>
          <w:rFonts w:ascii="Times New Roman" w:hAnsi="Times New Roman" w:cs="Times New Roman"/>
        </w:rPr>
        <w:t>–</w:t>
      </w:r>
      <w:r w:rsidR="00EB7836">
        <w:rPr>
          <w:rFonts w:ascii="Times New Roman" w:hAnsi="Times New Roman" w:cs="Times New Roman"/>
        </w:rPr>
        <w:t>202</w:t>
      </w:r>
      <w:r w:rsidR="00735029">
        <w:rPr>
          <w:rFonts w:ascii="Times New Roman" w:hAnsi="Times New Roman" w:cs="Times New Roman"/>
        </w:rPr>
        <w:t>3</w:t>
      </w:r>
      <w:r w:rsidR="00EB7836">
        <w:rPr>
          <w:rFonts w:ascii="Times New Roman" w:hAnsi="Times New Roman" w:cs="Times New Roman"/>
        </w:rPr>
        <w:t xml:space="preserve"> г.</w:t>
      </w:r>
    </w:p>
    <w:p w14:paraId="75A0F429" w14:textId="77777777" w:rsidR="00DD336A" w:rsidRDefault="00DD336A" w:rsidP="00DD3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1701"/>
        <w:gridCol w:w="1843"/>
        <w:gridCol w:w="2268"/>
        <w:gridCol w:w="1276"/>
        <w:gridCol w:w="992"/>
        <w:gridCol w:w="850"/>
        <w:gridCol w:w="1276"/>
        <w:gridCol w:w="1276"/>
        <w:gridCol w:w="1559"/>
      </w:tblGrid>
      <w:tr w:rsidR="00DD336A" w14:paraId="71944930" w14:textId="77777777" w:rsidTr="00EB7836"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C3C115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14:paraId="02D30399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3DA433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ровень (ступень)     </w:t>
            </w:r>
          </w:p>
          <w:p w14:paraId="7BD12B64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образования, вид     </w:t>
            </w:r>
          </w:p>
          <w:p w14:paraId="227A9DA1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программы </w:t>
            </w:r>
          </w:p>
          <w:p w14:paraId="54FDFE88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сновная/дополнительная), специальность, направление</w:t>
            </w:r>
          </w:p>
          <w:p w14:paraId="2F1A8777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дготовки, профессия,  </w:t>
            </w:r>
          </w:p>
          <w:p w14:paraId="27CBB4D4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именование предмета,  </w:t>
            </w:r>
          </w:p>
          <w:p w14:paraId="4CE4DF43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исциплины (модуля) в   </w:t>
            </w:r>
          </w:p>
          <w:p w14:paraId="0355FAAA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ответствии с учебным  </w:t>
            </w:r>
          </w:p>
          <w:p w14:paraId="147DFFC3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планом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99190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E22439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Характеристика педагогических работников                      </w:t>
            </w:r>
          </w:p>
        </w:tc>
      </w:tr>
      <w:tr w:rsidR="00DD336A" w14:paraId="3D52D8DE" w14:textId="77777777" w:rsidTr="00EB7836"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8B643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5240D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44B5ED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милия, </w:t>
            </w:r>
          </w:p>
          <w:p w14:paraId="0E042F93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имя,   </w:t>
            </w:r>
          </w:p>
          <w:p w14:paraId="51A1D226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ство,</w:t>
            </w:r>
          </w:p>
          <w:p w14:paraId="4807DB0A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</w:t>
            </w:r>
          </w:p>
          <w:p w14:paraId="706AE34D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о    </w:t>
            </w:r>
          </w:p>
          <w:p w14:paraId="4F9EE48D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атному </w:t>
            </w:r>
          </w:p>
          <w:p w14:paraId="1DB2DE80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исанию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0E8FD7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3B125EA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е  </w:t>
            </w:r>
          </w:p>
          <w:p w14:paraId="2E0850C2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  </w:t>
            </w:r>
          </w:p>
          <w:p w14:paraId="100EF8A6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и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965A770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аль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3BD530D4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</w:p>
          <w:p w14:paraId="7CBF173E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)  </w:t>
            </w:r>
          </w:p>
          <w:p w14:paraId="49EBAABF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окументу </w:t>
            </w:r>
          </w:p>
          <w:p w14:paraId="710239B9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образовании     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6D7453" w14:textId="4449992D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обучении по программам ДПО по профилю педагогической деятельности не реже чем один раз в три года;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1499BF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ая    </w:t>
            </w:r>
          </w:p>
          <w:p w14:paraId="105B2F7F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,  </w:t>
            </w:r>
          </w:p>
          <w:p w14:paraId="1539DF66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ое    </w:t>
            </w:r>
          </w:p>
          <w:p w14:paraId="683C11BC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четное)</w:t>
            </w:r>
          </w:p>
          <w:p w14:paraId="638156A6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ание,   </w:t>
            </w:r>
          </w:p>
          <w:p w14:paraId="73E61A15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D839A87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о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1CCC1379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</w:tc>
        <w:tc>
          <w:tcPr>
            <w:tcW w:w="3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13C80C" w14:textId="568626F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таж работы 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EE4BF2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ое</w:t>
            </w:r>
          </w:p>
          <w:p w14:paraId="39E49014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есто  </w:t>
            </w:r>
          </w:p>
          <w:p w14:paraId="10783133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, </w:t>
            </w:r>
          </w:p>
          <w:p w14:paraId="6E043483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5F6E44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словия    </w:t>
            </w:r>
          </w:p>
          <w:p w14:paraId="1215F71B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я к </w:t>
            </w:r>
          </w:p>
          <w:p w14:paraId="6FB57676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й</w:t>
            </w:r>
          </w:p>
          <w:p w14:paraId="1F8E7ACA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</w:t>
            </w:r>
          </w:p>
          <w:p w14:paraId="38095CD8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штатный   </w:t>
            </w:r>
          </w:p>
          <w:p w14:paraId="5A3B8C8E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ботник,   </w:t>
            </w:r>
          </w:p>
          <w:p w14:paraId="398C055E" w14:textId="29D04BC1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67050">
              <w:rPr>
                <w:rFonts w:ascii="Times New Roman" w:hAnsi="Times New Roman" w:cs="Times New Roman"/>
                <w:sz w:val="20"/>
                <w:szCs w:val="20"/>
              </w:rPr>
              <w:t>внутренн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шний)</w:t>
            </w:r>
          </w:p>
          <w:p w14:paraId="4BB6C290" w14:textId="4FEC1E28" w:rsidR="00DD336A" w:rsidRDefault="00F67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итель, иное)</w:t>
            </w:r>
            <w:r w:rsidR="00DD33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D336A" w14:paraId="65AC000B" w14:textId="77777777" w:rsidTr="00EB7836">
        <w:trPr>
          <w:trHeight w:val="541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68C39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E3CCD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7F52FF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FE844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E3433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5448C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63754A" w14:textId="77777777" w:rsidR="00DD336A" w:rsidRPr="001443E5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978E31" w14:textId="46EB9CDC" w:rsidR="00DD336A" w:rsidRPr="001443E5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5">
              <w:rPr>
                <w:rFonts w:ascii="Times New Roman" w:hAnsi="Times New Roman" w:cs="Times New Roman"/>
                <w:sz w:val="20"/>
                <w:szCs w:val="20"/>
              </w:rPr>
              <w:t xml:space="preserve">     в </w:t>
            </w:r>
            <w:r w:rsidR="00F67050" w:rsidRPr="001443E5">
              <w:rPr>
                <w:rFonts w:ascii="Times New Roman" w:hAnsi="Times New Roman" w:cs="Times New Roman"/>
                <w:sz w:val="20"/>
                <w:szCs w:val="20"/>
              </w:rPr>
              <w:t>т. ч.</w:t>
            </w:r>
            <w:r w:rsidRPr="001443E5">
              <w:rPr>
                <w:rFonts w:ascii="Times New Roman" w:hAnsi="Times New Roman" w:cs="Times New Roman"/>
                <w:sz w:val="20"/>
                <w:szCs w:val="20"/>
              </w:rPr>
              <w:t xml:space="preserve">  педагогический стаж  </w:t>
            </w:r>
          </w:p>
          <w:p w14:paraId="0C36E6D0" w14:textId="77777777" w:rsidR="00DD336A" w:rsidRPr="001443E5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17A87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65307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36A" w14:paraId="7D41A530" w14:textId="77777777" w:rsidTr="00EB7836"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A914C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4C847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44A6D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7EA06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9CB62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C5B52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84834" w14:textId="77777777" w:rsidR="00DD336A" w:rsidRPr="001443E5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06F6EB" w14:textId="77777777" w:rsidR="00DD336A" w:rsidRPr="001443E5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3B4AF1" w14:textId="7C72C584" w:rsidR="00DD336A" w:rsidRPr="001443E5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F67050" w:rsidRPr="001443E5">
              <w:rPr>
                <w:rFonts w:ascii="Times New Roman" w:hAnsi="Times New Roman" w:cs="Times New Roman"/>
                <w:sz w:val="20"/>
                <w:szCs w:val="20"/>
              </w:rPr>
              <w:t>т. ч.</w:t>
            </w:r>
            <w:r w:rsidRPr="001443E5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14:paraId="22B6FAE3" w14:textId="3EEBB448" w:rsidR="00DD336A" w:rsidRPr="001443E5" w:rsidRDefault="00F67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5">
              <w:rPr>
                <w:rFonts w:ascii="Times New Roman" w:hAnsi="Times New Roman" w:cs="Times New Roman"/>
                <w:sz w:val="20"/>
                <w:szCs w:val="20"/>
              </w:rPr>
              <w:t>указанному предмету</w:t>
            </w:r>
            <w:r w:rsidR="00DD336A" w:rsidRPr="001443E5">
              <w:rPr>
                <w:rFonts w:ascii="Times New Roman" w:hAnsi="Times New Roman" w:cs="Times New Roman"/>
                <w:sz w:val="20"/>
                <w:szCs w:val="20"/>
              </w:rPr>
              <w:t xml:space="preserve">, дисциплине, (модулю)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38931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2F584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36A" w14:paraId="25E44347" w14:textId="77777777" w:rsidTr="00EB783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6B1347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CF79E9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84C7CC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F1A305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07BC59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D191C1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D15069" w14:textId="77777777" w:rsidR="00DD336A" w:rsidRPr="001443E5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06A7EF" w14:textId="77777777" w:rsidR="00DD336A" w:rsidRPr="001443E5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6559DC" w14:textId="77777777" w:rsidR="00DD336A" w:rsidRPr="001443E5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35252F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E07B3B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D336A" w14:paraId="3F3BEBF6" w14:textId="77777777" w:rsidTr="00EB783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F5C127" w14:textId="77777777" w:rsidR="00DD336A" w:rsidRDefault="00BF7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33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FFBE26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lt;Уровень, ступень         </w:t>
            </w:r>
          </w:p>
          <w:p w14:paraId="242E8E80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вид          </w:t>
            </w:r>
          </w:p>
          <w:p w14:paraId="291D7E0C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,</w:t>
            </w:r>
          </w:p>
          <w:p w14:paraId="6B795904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подготовки,   </w:t>
            </w:r>
          </w:p>
          <w:p w14:paraId="2958D34F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, профессия&gt;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F440E" w14:textId="77777777" w:rsidR="00DD336A" w:rsidRPr="00531D73" w:rsidRDefault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1D73">
              <w:rPr>
                <w:rFonts w:ascii="Times New Roman" w:hAnsi="Times New Roman" w:cs="Times New Roman"/>
                <w:b/>
                <w:sz w:val="20"/>
                <w:szCs w:val="20"/>
              </w:rPr>
              <w:t>Борзыкина</w:t>
            </w:r>
            <w:proofErr w:type="spellEnd"/>
            <w:r w:rsidRPr="00531D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</w:t>
            </w:r>
          </w:p>
          <w:p w14:paraId="11D2BC6F" w14:textId="77777777" w:rsidR="00566BA7" w:rsidRPr="00531D73" w:rsidRDefault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D73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  <w:r w:rsidR="006A1BDC">
              <w:rPr>
                <w:rFonts w:ascii="Times New Roman" w:hAnsi="Times New Roman" w:cs="Times New Roman"/>
                <w:b/>
                <w:sz w:val="20"/>
                <w:szCs w:val="20"/>
              </w:rPr>
              <w:t>, воспитатель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39EA7" w14:textId="77777777" w:rsidR="00DD336A" w:rsidRDefault="003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СПО «Шарьинский педагогический колледж Костромской области»</w:t>
            </w:r>
          </w:p>
          <w:p w14:paraId="263A4C94" w14:textId="77777777" w:rsidR="00314F7C" w:rsidRDefault="003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14:paraId="2598906D" w14:textId="77777777" w:rsidR="00314F7C" w:rsidRDefault="003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 с дополнительной подготовкой в области воспитания детей раннего возраста.</w:t>
            </w:r>
          </w:p>
          <w:p w14:paraId="68E96416" w14:textId="77777777" w:rsidR="00314F7C" w:rsidRDefault="003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июня 2009г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18C90" w14:textId="77777777" w:rsidR="00DD336A" w:rsidRDefault="003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ГБОУ ВПО МО «Академии социального управления» «Создание организационного обеспечения введения ФГОС ДО»</w:t>
            </w:r>
          </w:p>
          <w:p w14:paraId="226A51B9" w14:textId="77777777" w:rsidR="00BD4CC2" w:rsidRDefault="003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мая 2014г</w:t>
            </w:r>
          </w:p>
          <w:p w14:paraId="63CDDEC7" w14:textId="77777777" w:rsidR="00314F7C" w:rsidRDefault="00BD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ВПО «Институт международных социально-гуманитарных связей»</w:t>
            </w:r>
          </w:p>
          <w:p w14:paraId="2261158F" w14:textId="77777777" w:rsidR="00BD4CC2" w:rsidRDefault="00BD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15г 144часа</w:t>
            </w:r>
          </w:p>
          <w:p w14:paraId="78F5F226" w14:textId="77777777" w:rsidR="00255D4E" w:rsidRDefault="0025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</w:p>
          <w:p w14:paraId="6F6608CC" w14:textId="17EFFAB7" w:rsidR="00255D4E" w:rsidRDefault="0025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чебный цен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г.</w:t>
            </w:r>
            <w:r w:rsidR="00EB7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ва </w:t>
            </w:r>
          </w:p>
          <w:p w14:paraId="5146ACA4" w14:textId="77777777" w:rsidR="00255D4E" w:rsidRDefault="0025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ка ран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»</w:t>
            </w:r>
          </w:p>
          <w:p w14:paraId="56260D82" w14:textId="77777777" w:rsidR="00255D4E" w:rsidRDefault="0025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11.2018г </w:t>
            </w:r>
          </w:p>
          <w:p w14:paraId="4958C3EB" w14:textId="77777777" w:rsidR="00255D4E" w:rsidRDefault="0025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6D60DA59" w14:textId="77777777" w:rsidR="00E32F47" w:rsidRDefault="00E32F47" w:rsidP="00E3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джио-педагогика. Теория и практика»</w:t>
            </w:r>
          </w:p>
          <w:p w14:paraId="37A56937" w14:textId="38DADF04" w:rsidR="00E32F47" w:rsidRDefault="00E32F47" w:rsidP="00E3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8г.</w:t>
            </w:r>
          </w:p>
          <w:p w14:paraId="2C8D4108" w14:textId="3735026D" w:rsidR="00E32F47" w:rsidRDefault="0073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ГГТУ г. Орехово-Зуево</w:t>
            </w:r>
          </w:p>
          <w:p w14:paraId="6BE85773" w14:textId="0FC1E388" w:rsidR="00735029" w:rsidRDefault="0073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ие аспекты развития и образования детей раннего возраста»</w:t>
            </w:r>
            <w:r w:rsidR="009908AE">
              <w:rPr>
                <w:rFonts w:ascii="Times New Roman" w:hAnsi="Times New Roman" w:cs="Times New Roman"/>
                <w:sz w:val="20"/>
                <w:szCs w:val="20"/>
              </w:rPr>
              <w:t xml:space="preserve"> 28.06.2019 г. 72 час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FCAD7" w14:textId="77777777" w:rsidR="00DD336A" w:rsidRDefault="0014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ая категория</w:t>
            </w:r>
          </w:p>
          <w:p w14:paraId="1AC581E2" w14:textId="77777777" w:rsidR="001443E5" w:rsidRDefault="0014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0г</w:t>
            </w:r>
          </w:p>
          <w:p w14:paraId="6E34BC02" w14:textId="77777777" w:rsidR="001443E5" w:rsidRDefault="0014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379 от 29.12.2010г</w:t>
            </w:r>
          </w:p>
          <w:p w14:paraId="26148488" w14:textId="0625AB99" w:rsidR="00255D4E" w:rsidRDefault="0025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D2F8B" w14:textId="7985178E" w:rsidR="00DD336A" w:rsidRPr="00227B73" w:rsidRDefault="001D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7350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5D50A" w14:textId="633DFEB6" w:rsidR="00DD336A" w:rsidRPr="00227B73" w:rsidRDefault="0025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50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AD00D" w14:textId="1F82F154" w:rsidR="00DD336A" w:rsidRPr="00227B73" w:rsidRDefault="0025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50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C6076" w14:textId="4D7DD4B5" w:rsidR="00DD336A" w:rsidRDefault="00F67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Детский</w:t>
            </w:r>
            <w:r w:rsidR="00314F7C">
              <w:rPr>
                <w:rFonts w:ascii="Times New Roman" w:hAnsi="Times New Roman" w:cs="Times New Roman"/>
                <w:sz w:val="20"/>
                <w:szCs w:val="20"/>
              </w:rPr>
              <w:t xml:space="preserve"> центр Сема</w:t>
            </w:r>
          </w:p>
          <w:p w14:paraId="15AD4B43" w14:textId="77777777" w:rsidR="00314F7C" w:rsidRDefault="003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D0C41" w14:textId="77777777" w:rsidR="00DD336A" w:rsidRDefault="003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43170A" w:rsidRPr="00AC73ED" w14:paraId="25475B71" w14:textId="77777777" w:rsidTr="00EB7836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807BE" w14:textId="77777777" w:rsidR="0043170A" w:rsidRPr="00AC73ED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1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3170A"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DF9E4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&lt;Уровень, ступень         </w:t>
            </w:r>
          </w:p>
          <w:p w14:paraId="375848AA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вид          </w:t>
            </w:r>
          </w:p>
          <w:p w14:paraId="50E87B5F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,</w:t>
            </w:r>
          </w:p>
          <w:p w14:paraId="01D1CEA5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специальность, направление</w:t>
            </w:r>
          </w:p>
          <w:p w14:paraId="68F14F54" w14:textId="0AD94D9D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, профессия&gt;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D3CFC" w14:textId="77777777" w:rsidR="008654B0" w:rsidRPr="00531D73" w:rsidRDefault="008654B0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D73">
              <w:rPr>
                <w:rFonts w:ascii="Times New Roman" w:hAnsi="Times New Roman" w:cs="Times New Roman"/>
                <w:b/>
                <w:sz w:val="20"/>
                <w:szCs w:val="20"/>
              </w:rPr>
              <w:t>Корж</w:t>
            </w:r>
          </w:p>
          <w:p w14:paraId="3B995681" w14:textId="29E49BFA" w:rsidR="008654B0" w:rsidRPr="00531D73" w:rsidRDefault="008654B0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D73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14:paraId="04986D3B" w14:textId="77777777" w:rsidR="008654B0" w:rsidRPr="00531D73" w:rsidRDefault="008654B0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D7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  <w:p w14:paraId="66A32628" w14:textId="77777777" w:rsidR="0043170A" w:rsidRPr="00AC73ED" w:rsidRDefault="008654B0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D73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BAF70" w14:textId="77777777" w:rsidR="00B41BC4" w:rsidRDefault="00B41BC4" w:rsidP="00B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ий новый университет квалификация организатор-методист ДО</w:t>
            </w:r>
          </w:p>
          <w:p w14:paraId="21862C8A" w14:textId="77777777" w:rsidR="00B41BC4" w:rsidRDefault="00B41BC4" w:rsidP="00B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33675D3C" w14:textId="77777777" w:rsidR="00B41BC4" w:rsidRDefault="00B41BC4" w:rsidP="00B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ДО</w:t>
            </w:r>
          </w:p>
          <w:p w14:paraId="1F709BFE" w14:textId="77777777" w:rsidR="002E3449" w:rsidRPr="00AC73ED" w:rsidRDefault="00711070" w:rsidP="00B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 w:rsidR="00B41B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D26E8" w14:textId="77777777" w:rsidR="006B6CFF" w:rsidRDefault="006B6CFF" w:rsidP="006B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ГБОУ ВПО МО «Академии социального управления» «Создание организационного обеспечения введения ФГОС ДО»</w:t>
            </w:r>
          </w:p>
          <w:p w14:paraId="7F6A5EA1" w14:textId="77777777" w:rsidR="0043170A" w:rsidRDefault="006B6CFF" w:rsidP="006B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мая 2014.</w:t>
            </w:r>
          </w:p>
          <w:p w14:paraId="2EBD4A37" w14:textId="4170D854" w:rsidR="006B6CFF" w:rsidRDefault="006B6CFF" w:rsidP="006B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 обучения по теме:</w:t>
            </w:r>
            <w:r w:rsidR="00311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ые способы и приемы изготовления</w:t>
            </w:r>
            <w:r w:rsidR="00B43915">
              <w:rPr>
                <w:rFonts w:ascii="Times New Roman" w:hAnsi="Times New Roman" w:cs="Times New Roman"/>
                <w:sz w:val="20"/>
                <w:szCs w:val="20"/>
              </w:rPr>
              <w:t xml:space="preserve"> народной тряпичной куклы»02.12.2010г</w:t>
            </w:r>
          </w:p>
          <w:p w14:paraId="2ED4E00C" w14:textId="77777777" w:rsidR="00B43915" w:rsidRDefault="00B43915" w:rsidP="006B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ла в жизни народа» 11.08.2011г</w:t>
            </w:r>
          </w:p>
          <w:p w14:paraId="37A3EB73" w14:textId="07EE7405" w:rsidR="00B43915" w:rsidRDefault="00B43915" w:rsidP="006B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лы Тульской губерн</w:t>
            </w:r>
            <w:r w:rsidR="00311E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» 08.02.2011</w:t>
            </w:r>
          </w:p>
          <w:p w14:paraId="268C725F" w14:textId="77777777" w:rsidR="00BD4CC2" w:rsidRDefault="00BD4CC2" w:rsidP="00BD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ВПО «Институт международных социально-гуманитарных связей»</w:t>
            </w:r>
          </w:p>
          <w:p w14:paraId="750C66F2" w14:textId="40CA9F95" w:rsidR="00BD4CC2" w:rsidRDefault="00BD4CC2" w:rsidP="00BD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15г 144часа.</w:t>
            </w:r>
          </w:p>
          <w:p w14:paraId="47E782D8" w14:textId="77777777" w:rsidR="009908AE" w:rsidRDefault="009908AE" w:rsidP="0099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джио-педагогика. Теория и практика»</w:t>
            </w:r>
          </w:p>
          <w:p w14:paraId="1793620D" w14:textId="77777777" w:rsidR="009908AE" w:rsidRDefault="009908AE" w:rsidP="0099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7г.</w:t>
            </w:r>
          </w:p>
          <w:p w14:paraId="29BB9294" w14:textId="77777777" w:rsidR="00255D4E" w:rsidRDefault="00255D4E" w:rsidP="00EB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</w:p>
          <w:p w14:paraId="1BF30C10" w14:textId="61E5A17B" w:rsidR="00255D4E" w:rsidRDefault="00255D4E" w:rsidP="0025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чебный цен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г.</w:t>
            </w:r>
            <w:r w:rsidR="00311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ва </w:t>
            </w:r>
          </w:p>
          <w:p w14:paraId="6CE81E9C" w14:textId="3E253D6B" w:rsidR="00255D4E" w:rsidRDefault="00255D4E" w:rsidP="00BD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пытно-исследовательская деятельность в рамках реализации ФГОС»</w:t>
            </w:r>
          </w:p>
          <w:p w14:paraId="1CC93325" w14:textId="77777777" w:rsidR="009908AE" w:rsidRDefault="009908AE" w:rsidP="0099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час</w:t>
            </w:r>
          </w:p>
          <w:p w14:paraId="6DBBDB1F" w14:textId="77777777" w:rsidR="009908AE" w:rsidRDefault="009908AE" w:rsidP="0099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8г</w:t>
            </w:r>
          </w:p>
          <w:p w14:paraId="1F90F55E" w14:textId="160944B5" w:rsidR="00B43915" w:rsidRDefault="00EB10E6" w:rsidP="0099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r w:rsidR="009908AE">
              <w:rPr>
                <w:rFonts w:ascii="Times New Roman" w:hAnsi="Times New Roman" w:cs="Times New Roman"/>
                <w:sz w:val="20"/>
                <w:szCs w:val="20"/>
              </w:rPr>
              <w:t>Н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г. Москва</w:t>
            </w:r>
          </w:p>
          <w:p w14:paraId="482DDEDA" w14:textId="77777777" w:rsidR="00EB10E6" w:rsidRPr="00EB10E6" w:rsidRDefault="00EB10E6" w:rsidP="00EB10E6">
            <w:pPr>
              <w:pStyle w:val="3"/>
              <w:shd w:val="clear" w:color="auto" w:fill="FFFFFF"/>
              <w:spacing w:before="0" w:beforeAutospacing="0" w:after="0" w:afterAutospacing="0" w:line="288" w:lineRule="atLeast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</w:t>
            </w:r>
            <w:hyperlink r:id="rId5" w:history="1">
              <w:r w:rsidRPr="00EB10E6">
                <w:rPr>
                  <w:rFonts w:eastAsiaTheme="minorHAnsi"/>
                  <w:b w:val="0"/>
                  <w:bCs w:val="0"/>
                  <w:sz w:val="20"/>
                  <w:szCs w:val="20"/>
                  <w:lang w:eastAsia="en-US"/>
                </w:rPr>
                <w:t>Дошкольное образование мирового уровня на платформе ООП ДО "Вдохновение"</w:t>
              </w:r>
            </w:hyperlink>
          </w:p>
          <w:p w14:paraId="77D65A35" w14:textId="7F5B0BDF" w:rsidR="00EB10E6" w:rsidRPr="00AC73ED" w:rsidRDefault="00EB10E6" w:rsidP="0099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 2021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F8CAD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4B892" w14:textId="413C406B" w:rsidR="0043170A" w:rsidRPr="00227B73" w:rsidRDefault="001D51DC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0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965ED" w14:textId="321F4D86" w:rsidR="0043170A" w:rsidRPr="00227B73" w:rsidRDefault="009908A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7E102" w14:textId="3FA46FD9" w:rsidR="0043170A" w:rsidRPr="00227B73" w:rsidRDefault="009908A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FCE23" w14:textId="77777777" w:rsidR="009379A9" w:rsidRDefault="00ED2C02" w:rsidP="0093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ЧУ </w:t>
            </w:r>
            <w:r w:rsidR="009379A9">
              <w:rPr>
                <w:rFonts w:ascii="Times New Roman" w:hAnsi="Times New Roman" w:cs="Times New Roman"/>
                <w:sz w:val="20"/>
                <w:szCs w:val="20"/>
              </w:rPr>
              <w:t>Детский центр Сема</w:t>
            </w:r>
          </w:p>
          <w:p w14:paraId="5323E855" w14:textId="77777777" w:rsidR="0043170A" w:rsidRPr="00AC73ED" w:rsidRDefault="009379A9" w:rsidP="0093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4F9FE" w14:textId="77777777" w:rsidR="0043170A" w:rsidRPr="00AC73ED" w:rsidRDefault="009379A9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</w:tbl>
    <w:p w14:paraId="3D8BD38B" w14:textId="77777777" w:rsidR="0043170A" w:rsidRPr="00AC73ED" w:rsidRDefault="0043170A" w:rsidP="00431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701"/>
        <w:gridCol w:w="1843"/>
        <w:gridCol w:w="2268"/>
        <w:gridCol w:w="1276"/>
        <w:gridCol w:w="951"/>
        <w:gridCol w:w="892"/>
        <w:gridCol w:w="1275"/>
        <w:gridCol w:w="1276"/>
        <w:gridCol w:w="1559"/>
      </w:tblGrid>
      <w:tr w:rsidR="0043170A" w:rsidRPr="00AC73ED" w14:paraId="5C520F20" w14:textId="77777777" w:rsidTr="00EB783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F5F00" w14:textId="77777777" w:rsidR="0043170A" w:rsidRPr="00AC73ED" w:rsidRDefault="001911E9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170A"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C653A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&lt;Уровень, ступень         </w:t>
            </w:r>
          </w:p>
          <w:p w14:paraId="2C34674B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вид          </w:t>
            </w:r>
          </w:p>
          <w:p w14:paraId="716B8095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,</w:t>
            </w:r>
          </w:p>
          <w:p w14:paraId="4430DA40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подготовки,   </w:t>
            </w:r>
          </w:p>
          <w:p w14:paraId="2131A87C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, профессия&gt;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F1A6" w14:textId="44F68FE6" w:rsidR="001B5463" w:rsidRPr="00531D73" w:rsidRDefault="00A95138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Дарья Дмитриевна</w:t>
            </w:r>
            <w:r w:rsidR="006A1BDC">
              <w:rPr>
                <w:rFonts w:ascii="Times New Roman" w:hAnsi="Times New Roman" w:cs="Times New Roman"/>
                <w:b/>
                <w:sz w:val="20"/>
                <w:szCs w:val="20"/>
              </w:rPr>
              <w:t>, педагог по физической культуре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480B" w14:textId="700D027C" w:rsidR="0043170A" w:rsidRDefault="001B5463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</w:t>
            </w:r>
            <w:r w:rsidR="00311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311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вы</w:t>
            </w:r>
          </w:p>
          <w:p w14:paraId="1979A690" w14:textId="178F0926" w:rsidR="001B5463" w:rsidRDefault="00A95138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дж физической культуры и спорта «Спарта» Департамента спорта г. Москвы</w:t>
            </w:r>
          </w:p>
          <w:p w14:paraId="6AF7B09C" w14:textId="5C73F861" w:rsidR="001B5463" w:rsidRDefault="00A95138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B5463">
              <w:rPr>
                <w:rFonts w:ascii="Times New Roman" w:hAnsi="Times New Roman" w:cs="Times New Roman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B54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14:paraId="3B3F49C2" w14:textId="77777777" w:rsidR="001B5463" w:rsidRDefault="001B5463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  <w:p w14:paraId="05FD5F56" w14:textId="77777777" w:rsidR="001B5463" w:rsidRPr="00AC73ED" w:rsidRDefault="001B5463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F2122" w14:textId="77777777" w:rsidR="0043170A" w:rsidRPr="00AC73ED" w:rsidRDefault="0043170A" w:rsidP="00A9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70CB6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F8986" w14:textId="42F71322" w:rsidR="0043170A" w:rsidRPr="00227B73" w:rsidRDefault="00A95138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B8045" w14:textId="46924711" w:rsidR="0043170A" w:rsidRPr="00227B73" w:rsidRDefault="00A95138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49F73" w14:textId="16707643" w:rsidR="0043170A" w:rsidRPr="00227B73" w:rsidRDefault="00A95138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5C416" w14:textId="77777777" w:rsidR="00ED2C02" w:rsidRDefault="00ED2C02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«Детский центр Сёма»</w:t>
            </w:r>
          </w:p>
          <w:p w14:paraId="50805A81" w14:textId="05C775E0" w:rsidR="001B5463" w:rsidRPr="00AC73ED" w:rsidRDefault="00964B44" w:rsidP="00ED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D2C02">
              <w:rPr>
                <w:rFonts w:ascii="Times New Roman" w:hAnsi="Times New Roman" w:cs="Times New Roman"/>
                <w:sz w:val="20"/>
                <w:szCs w:val="20"/>
              </w:rPr>
              <w:t>едагог по физ.</w:t>
            </w:r>
            <w:r w:rsidR="00311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2C02">
              <w:rPr>
                <w:rFonts w:ascii="Times New Roman" w:hAnsi="Times New Roman" w:cs="Times New Roman"/>
                <w:sz w:val="20"/>
                <w:szCs w:val="20"/>
              </w:rPr>
              <w:t>воспитанию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CF0E2" w14:textId="77777777" w:rsidR="0043170A" w:rsidRPr="00AC73ED" w:rsidRDefault="00ED2C02" w:rsidP="00ED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43170A" w:rsidRPr="00AC73ED" w14:paraId="7992E27F" w14:textId="77777777" w:rsidTr="00EB783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B3696" w14:textId="77777777" w:rsidR="0043170A" w:rsidRPr="00AC73ED" w:rsidRDefault="001911E9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170A"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9EAEA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&lt;Уровень, ступень         </w:t>
            </w:r>
          </w:p>
          <w:p w14:paraId="5585E55A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вид          </w:t>
            </w:r>
          </w:p>
          <w:p w14:paraId="0CBC9F71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,</w:t>
            </w:r>
          </w:p>
          <w:p w14:paraId="3B3D5B30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специальность, направление</w:t>
            </w:r>
          </w:p>
          <w:p w14:paraId="3BE00F90" w14:textId="7B7FA82F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подготовки, профессия&gt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969FE" w14:textId="118ACBEB" w:rsidR="00121729" w:rsidRPr="00531D73" w:rsidRDefault="00A95138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исова Екатерина Алексеевна</w:t>
            </w:r>
            <w:r w:rsidR="006A1BDC">
              <w:rPr>
                <w:rFonts w:ascii="Times New Roman" w:hAnsi="Times New Roman" w:cs="Times New Roman"/>
                <w:b/>
                <w:sz w:val="20"/>
                <w:szCs w:val="20"/>
              </w:rPr>
              <w:t>, воспитатель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405E6" w14:textId="440A4872" w:rsidR="0043170A" w:rsidRDefault="001E67E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9513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У ВО</w:t>
            </w:r>
          </w:p>
          <w:p w14:paraId="51430D1D" w14:textId="78F3E028" w:rsidR="001E67EE" w:rsidRDefault="001E67E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городской педагогический университ</w:t>
            </w:r>
            <w:r w:rsidR="00311E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14:paraId="145AF318" w14:textId="68ACE410" w:rsidR="001E67EE" w:rsidRDefault="00F814EC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Истории и Иностранного языка</w:t>
            </w:r>
          </w:p>
          <w:p w14:paraId="002CA63B" w14:textId="1BE80DCA" w:rsidR="001E67EE" w:rsidRPr="00AC73ED" w:rsidRDefault="001E67E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</w:t>
            </w:r>
            <w:r w:rsidR="00F814E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1D5FD" w14:textId="77777777" w:rsidR="0043170A" w:rsidRPr="00AC73ED" w:rsidRDefault="0043170A" w:rsidP="00F8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B195D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8CD78" w14:textId="4D056150" w:rsidR="0043170A" w:rsidRPr="00227B73" w:rsidRDefault="00F814EC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F2F69" w14:textId="7242A86F" w:rsidR="0043170A" w:rsidRPr="00227B73" w:rsidRDefault="00F814EC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ABF8A" w14:textId="1E3ADB35" w:rsidR="0043170A" w:rsidRPr="00227B73" w:rsidRDefault="00F814EC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2D64A" w14:textId="7CAAE693" w:rsidR="001E67EE" w:rsidRDefault="00F67050" w:rsidP="001E6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Детский</w:t>
            </w:r>
            <w:r w:rsidR="001E67EE">
              <w:rPr>
                <w:rFonts w:ascii="Times New Roman" w:hAnsi="Times New Roman" w:cs="Times New Roman"/>
                <w:sz w:val="20"/>
                <w:szCs w:val="20"/>
              </w:rPr>
              <w:t xml:space="preserve"> центр Сема</w:t>
            </w:r>
          </w:p>
          <w:p w14:paraId="2C33C7D3" w14:textId="77777777" w:rsidR="0043170A" w:rsidRPr="00AC73ED" w:rsidRDefault="001E67EE" w:rsidP="001E6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5B58E" w14:textId="77777777" w:rsidR="0043170A" w:rsidRPr="00AC73ED" w:rsidRDefault="001E67E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C2E09" w:rsidRPr="00AC73ED" w14:paraId="03BA30B1" w14:textId="77777777" w:rsidTr="00EB7836">
        <w:trPr>
          <w:trHeight w:val="4406"/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14:paraId="13082125" w14:textId="77777777" w:rsidR="009C2E09" w:rsidRDefault="001911E9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6A3D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39EC376C" w14:textId="77777777" w:rsidR="006A3D02" w:rsidRPr="00AC73ED" w:rsidRDefault="006A3D02" w:rsidP="006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Уровень, ступень         </w:t>
            </w:r>
          </w:p>
          <w:p w14:paraId="3616FFCE" w14:textId="77777777" w:rsidR="006A3D02" w:rsidRPr="00AC73ED" w:rsidRDefault="006A3D02" w:rsidP="006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вид          </w:t>
            </w:r>
          </w:p>
          <w:p w14:paraId="2B6045F3" w14:textId="77777777" w:rsidR="006A3D02" w:rsidRPr="00AC73ED" w:rsidRDefault="006A3D02" w:rsidP="006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,</w:t>
            </w:r>
          </w:p>
          <w:p w14:paraId="27683307" w14:textId="77777777" w:rsidR="006A3D02" w:rsidRPr="00AC73ED" w:rsidRDefault="006A3D02" w:rsidP="006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подготовки,   </w:t>
            </w:r>
          </w:p>
          <w:p w14:paraId="637A4C69" w14:textId="77777777" w:rsidR="009C2E09" w:rsidRPr="00AC73ED" w:rsidRDefault="006A3D02" w:rsidP="006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специальность,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14:paraId="01A2154D" w14:textId="21D00728" w:rsidR="00D44981" w:rsidRDefault="00B23724" w:rsidP="00F8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итина Татьяна Платоновна, воспитатель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14:paraId="43657CDE" w14:textId="77777777" w:rsidR="00D44981" w:rsidRDefault="00B23724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Министерства образования Украины</w:t>
            </w:r>
          </w:p>
          <w:p w14:paraId="3029B0BD" w14:textId="77777777" w:rsidR="00B23724" w:rsidRDefault="00B23724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-организатор </w:t>
            </w:r>
            <w:r w:rsidR="009875D6" w:rsidRPr="009875D6">
              <w:rPr>
                <w:rFonts w:ascii="Times New Roman" w:hAnsi="Times New Roman" w:cs="Times New Roman"/>
                <w:sz w:val="20"/>
                <w:szCs w:val="20"/>
              </w:rPr>
              <w:t>физвоспитани</w:t>
            </w:r>
            <w:r w:rsidR="009875D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875D6" w:rsidRPr="009875D6">
              <w:rPr>
                <w:rFonts w:ascii="Times New Roman" w:hAnsi="Times New Roman" w:cs="Times New Roman"/>
                <w:sz w:val="20"/>
                <w:szCs w:val="20"/>
              </w:rPr>
              <w:t xml:space="preserve"> в дошкольном учреждении</w:t>
            </w:r>
          </w:p>
          <w:p w14:paraId="1128CC3F" w14:textId="77777777" w:rsidR="009875D6" w:rsidRDefault="009875D6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июня 1995 г</w:t>
            </w:r>
          </w:p>
          <w:p w14:paraId="39F05F93" w14:textId="77777777" w:rsidR="009875D6" w:rsidRDefault="009875D6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ВО «Московский институт психоанализа»</w:t>
            </w:r>
          </w:p>
          <w:p w14:paraId="2FB6A818" w14:textId="77777777" w:rsidR="009875D6" w:rsidRDefault="009875D6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14:paraId="57626B5E" w14:textId="660687A2" w:rsidR="009875D6" w:rsidRDefault="009875D6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17 г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14:paraId="5A9927B7" w14:textId="352B0A8C" w:rsidR="00E32F47" w:rsidRDefault="00EC42A5" w:rsidP="00E3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 ВО «Институт специальной педагогики и психологии» г. Санкт-Петербург</w:t>
            </w:r>
          </w:p>
          <w:p w14:paraId="4F40726D" w14:textId="7C1B8AA2" w:rsidR="00EC42A5" w:rsidRDefault="00EC42A5" w:rsidP="00E3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логическая подготовка будущих родителей к воспитанию детей. Перинатальная психология»</w:t>
            </w:r>
          </w:p>
          <w:p w14:paraId="47A25C64" w14:textId="7B408ED4" w:rsidR="00EC42A5" w:rsidRDefault="00EC42A5" w:rsidP="00E3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часов 23.12.2015г</w:t>
            </w:r>
          </w:p>
          <w:p w14:paraId="76B453CC" w14:textId="77777777" w:rsidR="00EC42A5" w:rsidRDefault="00EC42A5" w:rsidP="00E3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DEAC8" w14:textId="77777777" w:rsidR="009C2E09" w:rsidRDefault="009C2E09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11E5019B" w14:textId="77777777" w:rsidR="009C2E09" w:rsidRPr="00AC73ED" w:rsidRDefault="009C2E09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single" w:sz="8" w:space="0" w:color="auto"/>
              <w:right w:val="single" w:sz="8" w:space="0" w:color="auto"/>
            </w:tcBorders>
          </w:tcPr>
          <w:p w14:paraId="197B5008" w14:textId="2BDB886C" w:rsidR="009C2E09" w:rsidRPr="00227B73" w:rsidRDefault="001D51DC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2ABA09A4" w14:textId="3A1A4CBA" w:rsidR="009C2E09" w:rsidRPr="00227B73" w:rsidRDefault="005B2522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3E109E09" w14:textId="41EB85A2" w:rsidR="009C2E09" w:rsidRPr="00227B73" w:rsidRDefault="005B2522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1E8BA7B9" w14:textId="1875417C" w:rsidR="00964B44" w:rsidRDefault="00F67050" w:rsidP="0096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Детский</w:t>
            </w:r>
            <w:r w:rsidR="00964B44">
              <w:rPr>
                <w:rFonts w:ascii="Times New Roman" w:hAnsi="Times New Roman" w:cs="Times New Roman"/>
                <w:sz w:val="20"/>
                <w:szCs w:val="20"/>
              </w:rPr>
              <w:t xml:space="preserve"> центр Сема</w:t>
            </w:r>
          </w:p>
          <w:p w14:paraId="6EAE1F9F" w14:textId="7D27A84B" w:rsidR="009C2E09" w:rsidRDefault="00964B44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</w:t>
            </w:r>
            <w:r w:rsidR="00311E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2900188A" w14:textId="77777777" w:rsidR="009C2E09" w:rsidRDefault="00964B44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BF780E" w:rsidRPr="00AC73ED" w14:paraId="7D2DEDA5" w14:textId="77777777" w:rsidTr="00EB783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14:paraId="18EA9F84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7BF63AAE" w14:textId="77777777" w:rsidR="00BF780E" w:rsidRPr="00AC73ED" w:rsidRDefault="00BF780E" w:rsidP="00D4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14:paraId="30361A1A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14:paraId="269418B6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14:paraId="1A84B99D" w14:textId="77777777" w:rsidR="00BF780E" w:rsidRDefault="00BF780E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70D1780D" w14:textId="77777777" w:rsidR="00BF780E" w:rsidRPr="00AC73ED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single" w:sz="8" w:space="0" w:color="auto"/>
              <w:right w:val="single" w:sz="8" w:space="0" w:color="auto"/>
            </w:tcBorders>
          </w:tcPr>
          <w:p w14:paraId="2EF77785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66B0F943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2E577847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6CADF5B6" w14:textId="77777777" w:rsidR="00BF780E" w:rsidRDefault="00BF780E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68B8309D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80E" w:rsidRPr="00AC73ED" w14:paraId="295DF085" w14:textId="77777777" w:rsidTr="00EB783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14:paraId="6602C162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12C1C2EB" w14:textId="77777777" w:rsidR="00BF780E" w:rsidRPr="00AC73ED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14:paraId="2E5F5D95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14:paraId="1B95D70D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14:paraId="5E67D0DB" w14:textId="77777777" w:rsidR="00BF780E" w:rsidRDefault="00BF780E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4FC4582B" w14:textId="77777777" w:rsidR="00BF780E" w:rsidRPr="00AC73ED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single" w:sz="8" w:space="0" w:color="auto"/>
              <w:right w:val="single" w:sz="8" w:space="0" w:color="auto"/>
            </w:tcBorders>
          </w:tcPr>
          <w:p w14:paraId="3A775811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0F7A53FA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62F46274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5471E4AA" w14:textId="77777777" w:rsidR="00BF780E" w:rsidRDefault="00BF780E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305E3682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80E" w:rsidRPr="00AC73ED" w14:paraId="4D7E12DE" w14:textId="77777777" w:rsidTr="00EB783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E0E93F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60E1F1" w14:textId="77777777" w:rsidR="00BF780E" w:rsidRPr="00AC73ED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C89C0A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16FC08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CF94ED" w14:textId="77777777" w:rsidR="00BF780E" w:rsidRDefault="00BF780E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10FA8" w14:textId="77777777" w:rsidR="00BF780E" w:rsidRPr="00AC73ED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12656B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C974FE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99F3CF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2B4D9A" w14:textId="77777777" w:rsidR="00BF780E" w:rsidRDefault="00BF780E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4CDB19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80E" w:rsidRPr="00AC73ED" w14:paraId="0232F35B" w14:textId="77777777" w:rsidTr="00EB783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9EBE" w14:textId="77777777" w:rsidR="00BF780E" w:rsidRDefault="001911E9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F78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5A3B" w14:textId="77777777" w:rsidR="00D44981" w:rsidRPr="00AC73ED" w:rsidRDefault="006A3D02" w:rsidP="00D4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44981"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ровень, ступень         </w:t>
            </w:r>
          </w:p>
          <w:p w14:paraId="735673AE" w14:textId="77777777" w:rsidR="00D44981" w:rsidRPr="00AC73ED" w:rsidRDefault="00D44981" w:rsidP="00D4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вид          </w:t>
            </w:r>
          </w:p>
          <w:p w14:paraId="56A0C9C7" w14:textId="77777777" w:rsidR="00D44981" w:rsidRPr="00AC73ED" w:rsidRDefault="00D44981" w:rsidP="00D4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,</w:t>
            </w:r>
          </w:p>
          <w:p w14:paraId="7169C2F6" w14:textId="77777777" w:rsidR="00D44981" w:rsidRPr="00AC73ED" w:rsidRDefault="00D44981" w:rsidP="00D4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подготовки,   </w:t>
            </w:r>
          </w:p>
          <w:p w14:paraId="0169583F" w14:textId="77777777" w:rsidR="00BF780E" w:rsidRDefault="00D44981" w:rsidP="00D4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специальность, профессия</w:t>
            </w:r>
          </w:p>
          <w:p w14:paraId="416B2C8C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8D186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ADEBD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FE96D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AE29A" w14:textId="77777777" w:rsidR="00BF780E" w:rsidRPr="00AC73ED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3814" w14:textId="77777777" w:rsidR="009156D4" w:rsidRDefault="009156D4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селева</w:t>
            </w:r>
          </w:p>
          <w:p w14:paraId="1A2C72DD" w14:textId="77777777" w:rsidR="009156D4" w:rsidRDefault="009156D4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ктория</w:t>
            </w:r>
          </w:p>
          <w:p w14:paraId="3E483626" w14:textId="09DEE79E" w:rsidR="00BF780E" w:rsidRDefault="009156D4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на </w:t>
            </w:r>
            <w:r w:rsidR="006A1BDC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DB61" w14:textId="16845B5F" w:rsidR="009156D4" w:rsidRDefault="009156D4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«Московский государственный открытый университет»</w:t>
            </w:r>
          </w:p>
          <w:p w14:paraId="578C6D64" w14:textId="77777777" w:rsidR="001E3C57" w:rsidRDefault="009156D4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</w:t>
            </w:r>
            <w:r w:rsidR="001E3C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1E3C5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14:paraId="2F73CEE0" w14:textId="20EDA2D4" w:rsidR="009156D4" w:rsidRDefault="009156D4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BE71" w14:textId="6EB207D4" w:rsidR="00BF780E" w:rsidRDefault="009156D4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  <w:p w14:paraId="33B18EB1" w14:textId="77777777" w:rsidR="009156D4" w:rsidRDefault="009156D4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.номер384от 01.06.2018г</w:t>
            </w:r>
          </w:p>
          <w:p w14:paraId="426C8B0C" w14:textId="3EE33252" w:rsidR="009156D4" w:rsidRDefault="009156D4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Санкт-Петербургский университет повышения квалификации и профессиональной переподготовки»</w:t>
            </w:r>
          </w:p>
          <w:p w14:paraId="7E72AB80" w14:textId="77777777" w:rsidR="009156D4" w:rsidRDefault="009156D4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 588 час.</w:t>
            </w:r>
          </w:p>
          <w:p w14:paraId="7A5FE84F" w14:textId="77777777" w:rsidR="009156D4" w:rsidRDefault="009156D4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р.№ 2630 от 09.01.2019г</w:t>
            </w:r>
          </w:p>
          <w:p w14:paraId="32995537" w14:textId="77777777" w:rsidR="009156D4" w:rsidRDefault="009156D4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</w:t>
            </w:r>
            <w:r w:rsidR="000E7C1E">
              <w:rPr>
                <w:rFonts w:ascii="Times New Roman" w:hAnsi="Times New Roman" w:cs="Times New Roman"/>
                <w:sz w:val="20"/>
                <w:szCs w:val="20"/>
              </w:rPr>
              <w:t>ДПО «Международный социально-гуманитарный институт»</w:t>
            </w:r>
          </w:p>
          <w:p w14:paraId="143D91FD" w14:textId="3375BBFB" w:rsidR="000E7C1E" w:rsidRDefault="000E7C1E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E513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татель дошкольной образовательной организации»</w:t>
            </w:r>
          </w:p>
          <w:p w14:paraId="19165939" w14:textId="77777777" w:rsidR="00E32F47" w:rsidRDefault="00E32F47" w:rsidP="00E3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джио-педагогика. Теория и практика»</w:t>
            </w:r>
          </w:p>
          <w:p w14:paraId="08D44603" w14:textId="1948634D" w:rsidR="00E32F47" w:rsidRDefault="00E32F47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A460" w14:textId="77777777" w:rsidR="00BF780E" w:rsidRPr="00AC73ED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50F" w14:textId="3858054E" w:rsidR="00BF780E" w:rsidRPr="00227B73" w:rsidRDefault="00E32F47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86A6" w14:textId="0A94670B" w:rsidR="00BF780E" w:rsidRPr="00227B73" w:rsidRDefault="00E32F47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8537" w14:textId="4615BEE8" w:rsidR="00BF780E" w:rsidRPr="00227B73" w:rsidRDefault="00E32F47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302" w14:textId="77777777" w:rsidR="006B3A21" w:rsidRDefault="00ED2C02" w:rsidP="006B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ЧУ </w:t>
            </w:r>
            <w:r w:rsidR="006B3A21">
              <w:rPr>
                <w:rFonts w:ascii="Times New Roman" w:hAnsi="Times New Roman" w:cs="Times New Roman"/>
                <w:sz w:val="20"/>
                <w:szCs w:val="20"/>
              </w:rPr>
              <w:t>Детский центр Сема</w:t>
            </w:r>
          </w:p>
          <w:p w14:paraId="7850005F" w14:textId="77777777" w:rsidR="00BF780E" w:rsidRDefault="006B3A21" w:rsidP="006B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24E3" w14:textId="77777777" w:rsidR="00BF780E" w:rsidRDefault="00964B44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BF780E" w:rsidRPr="00AC73ED" w14:paraId="308638B9" w14:textId="77777777" w:rsidTr="00EB783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EAA32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42C97" w14:textId="77777777" w:rsidR="003019DD" w:rsidRPr="00AC73ED" w:rsidRDefault="003019DD" w:rsidP="003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ровень, ступень         </w:t>
            </w:r>
          </w:p>
          <w:p w14:paraId="3AEF60F7" w14:textId="77777777" w:rsidR="003019DD" w:rsidRPr="00AC73ED" w:rsidRDefault="003019DD" w:rsidP="003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вид          </w:t>
            </w:r>
          </w:p>
          <w:p w14:paraId="0C67C1D9" w14:textId="77777777" w:rsidR="003019DD" w:rsidRPr="00AC73ED" w:rsidRDefault="003019DD" w:rsidP="003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,</w:t>
            </w:r>
          </w:p>
          <w:p w14:paraId="03844B59" w14:textId="77777777" w:rsidR="003019DD" w:rsidRPr="00AC73ED" w:rsidRDefault="003019DD" w:rsidP="003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подготовки,   </w:t>
            </w:r>
          </w:p>
          <w:p w14:paraId="054B3A93" w14:textId="77777777" w:rsidR="00BF780E" w:rsidRPr="00AC73ED" w:rsidRDefault="003019DD" w:rsidP="003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специальность, профе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2D772" w14:textId="77777777" w:rsidR="00BF780E" w:rsidRDefault="00DC0585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а Алена Сергеев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FF32E" w14:textId="671EAE0D" w:rsidR="00BF780E" w:rsidRDefault="00DC0585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О «Высшее учебное заведение «Межрег</w:t>
            </w:r>
            <w:r w:rsidR="00311E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льная академия управления персоналом»</w:t>
            </w:r>
          </w:p>
          <w:p w14:paraId="0580D91F" w14:textId="77777777" w:rsidR="00DC0585" w:rsidRDefault="00DC0585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14г</w:t>
            </w:r>
          </w:p>
          <w:p w14:paraId="3B163096" w14:textId="77777777" w:rsidR="00DC0585" w:rsidRDefault="00DC0585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7147D" w14:textId="77777777" w:rsidR="000E178D" w:rsidRDefault="000E178D" w:rsidP="000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джио-педагогика. Теория и практика»</w:t>
            </w:r>
          </w:p>
          <w:p w14:paraId="6BF94E20" w14:textId="0CA12A8B" w:rsidR="000E178D" w:rsidRDefault="000E178D" w:rsidP="000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7г.</w:t>
            </w:r>
          </w:p>
          <w:p w14:paraId="3F17CC97" w14:textId="4B6B3C68" w:rsidR="000E178D" w:rsidRDefault="000E178D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  <w:p w14:paraId="23C27D02" w14:textId="3B2ADD0F" w:rsidR="000E178D" w:rsidRDefault="000E178D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408034814 от 09.01.2019</w:t>
            </w:r>
          </w:p>
          <w:p w14:paraId="766F5267" w14:textId="5830C47A" w:rsidR="000E178D" w:rsidRDefault="000E178D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Международный социально-гуманитарный институт»</w:t>
            </w:r>
          </w:p>
          <w:p w14:paraId="61EE6C09" w14:textId="3A72FBD0" w:rsidR="000E178D" w:rsidRDefault="000E178D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спитатель дошкольной образовательной организации»</w:t>
            </w:r>
          </w:p>
          <w:p w14:paraId="68332317" w14:textId="5F7145E7" w:rsidR="000E178D" w:rsidRDefault="000E178D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 час.</w:t>
            </w:r>
          </w:p>
          <w:p w14:paraId="67FF26DE" w14:textId="77777777" w:rsidR="00EB10E6" w:rsidRDefault="00EB10E6" w:rsidP="005B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ИКО» г. Москва</w:t>
            </w:r>
          </w:p>
          <w:p w14:paraId="42830165" w14:textId="77777777" w:rsidR="00EB10E6" w:rsidRPr="00EB10E6" w:rsidRDefault="00EB10E6" w:rsidP="005B2522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5B2522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«</w:t>
            </w:r>
            <w:hyperlink r:id="rId6" w:history="1">
              <w:r w:rsidRPr="00EB10E6">
                <w:rPr>
                  <w:rFonts w:eastAsiaTheme="minorHAnsi"/>
                  <w:b w:val="0"/>
                  <w:bCs w:val="0"/>
                  <w:sz w:val="20"/>
                  <w:szCs w:val="20"/>
                  <w:lang w:eastAsia="en-US"/>
                </w:rPr>
                <w:t>Дошкольное образование мирового уровня на платформе ООП ДО "Вдохновение"</w:t>
              </w:r>
            </w:hyperlink>
          </w:p>
          <w:p w14:paraId="5D72AFFF" w14:textId="36D94500" w:rsidR="00DC0585" w:rsidRDefault="00EB10E6" w:rsidP="00EB1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 2021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6A906" w14:textId="77777777" w:rsidR="00BF780E" w:rsidRPr="00AC73ED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F076C" w14:textId="77A59B9F" w:rsidR="00BF780E" w:rsidRDefault="00EB10E6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C9593" w14:textId="473D9C35" w:rsidR="00BF780E" w:rsidRDefault="00EB10E6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2EBFD" w14:textId="5520DE59" w:rsidR="00BF780E" w:rsidRDefault="00EB10E6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41C9B" w14:textId="77777777" w:rsidR="00DC0585" w:rsidRDefault="00DC0585" w:rsidP="00DC0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Детский центр Сема</w:t>
            </w:r>
          </w:p>
          <w:p w14:paraId="5F9A3C06" w14:textId="77777777" w:rsidR="00BF780E" w:rsidRDefault="00DC0585" w:rsidP="00DC0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DAA97" w14:textId="77777777" w:rsidR="00BF780E" w:rsidRDefault="00DC0585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2D17A9" w14:paraId="621D5F72" w14:textId="77777777" w:rsidTr="00EB783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6208C" w14:textId="77777777" w:rsidR="002D17A9" w:rsidRDefault="002D17A9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B4B57" w14:textId="77777777" w:rsidR="002D17A9" w:rsidRPr="00AC73ED" w:rsidRDefault="002D17A9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ровень, ступень         </w:t>
            </w:r>
          </w:p>
          <w:p w14:paraId="01261017" w14:textId="77777777" w:rsidR="002D17A9" w:rsidRPr="00AC73ED" w:rsidRDefault="002D17A9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вид          </w:t>
            </w:r>
          </w:p>
          <w:p w14:paraId="2C4400C6" w14:textId="77777777" w:rsidR="002D17A9" w:rsidRPr="00AC73ED" w:rsidRDefault="002D17A9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,</w:t>
            </w:r>
          </w:p>
          <w:p w14:paraId="47DE6B2C" w14:textId="77777777" w:rsidR="002D17A9" w:rsidRPr="00AC73ED" w:rsidRDefault="002D17A9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подготовки,   </w:t>
            </w:r>
          </w:p>
          <w:p w14:paraId="3AC241A7" w14:textId="77777777" w:rsidR="002D17A9" w:rsidRPr="00AC73ED" w:rsidRDefault="002D17A9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специальность, профе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2C54C" w14:textId="77777777" w:rsidR="002D17A9" w:rsidRDefault="00E32F47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енко Анна Валерьевна</w:t>
            </w:r>
          </w:p>
          <w:p w14:paraId="495D6A8D" w14:textId="26D964D9" w:rsidR="00E32F47" w:rsidRDefault="00E32F47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BB65A" w14:textId="4CFC9A77" w:rsidR="002D17A9" w:rsidRDefault="00195C1C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ВПО «Ивановская государственная текстильная академия»</w:t>
            </w:r>
          </w:p>
          <w:p w14:paraId="4AD94E23" w14:textId="21569948" w:rsidR="002D17A9" w:rsidRDefault="002D17A9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№</w:t>
            </w:r>
            <w:r w:rsidR="00195C1C">
              <w:rPr>
                <w:rFonts w:ascii="Times New Roman" w:hAnsi="Times New Roman" w:cs="Times New Roman"/>
                <w:sz w:val="20"/>
                <w:szCs w:val="20"/>
              </w:rPr>
              <w:t xml:space="preserve"> 1056-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95C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195C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195C1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14:paraId="16C8FBD8" w14:textId="7B56BD05" w:rsidR="002D17A9" w:rsidRDefault="002D17A9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95C1C">
              <w:rPr>
                <w:rFonts w:ascii="Times New Roman" w:hAnsi="Times New Roman" w:cs="Times New Roman"/>
                <w:sz w:val="20"/>
                <w:szCs w:val="20"/>
              </w:rPr>
              <w:t>Художник-сти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80237" w14:textId="25FF0662" w:rsidR="00195C1C" w:rsidRDefault="00195C1C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ское художественно-промышленное училище им. </w:t>
            </w:r>
            <w:r w:rsidR="00EB7836">
              <w:rPr>
                <w:rFonts w:ascii="Times New Roman" w:hAnsi="Times New Roman" w:cs="Times New Roman"/>
                <w:sz w:val="20"/>
                <w:szCs w:val="20"/>
              </w:rPr>
              <w:t>Ф.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орова</w:t>
            </w:r>
            <w:proofErr w:type="spellEnd"/>
          </w:p>
          <w:p w14:paraId="7618C95E" w14:textId="77777777" w:rsidR="00195C1C" w:rsidRDefault="00195C1C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№ 2394 от 04.07.2002г.</w:t>
            </w:r>
          </w:p>
          <w:p w14:paraId="616C7D1A" w14:textId="77777777" w:rsidR="00195C1C" w:rsidRDefault="00195C1C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удожник-мастер»</w:t>
            </w:r>
          </w:p>
          <w:p w14:paraId="37723B7A" w14:textId="09C18DE0" w:rsidR="002D17A9" w:rsidRDefault="002D17A9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джио-педагогика. Теория и практика»</w:t>
            </w:r>
          </w:p>
          <w:p w14:paraId="34607F07" w14:textId="7B885873" w:rsidR="002D17A9" w:rsidRDefault="002D17A9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E32F47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E32F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F2E3012" w14:textId="77777777" w:rsidR="002D17A9" w:rsidRDefault="002D17A9" w:rsidP="0019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71CC0" w14:textId="77777777" w:rsidR="002D17A9" w:rsidRPr="00AC73ED" w:rsidRDefault="002D17A9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AF1F" w14:textId="23019710" w:rsidR="002D17A9" w:rsidRDefault="00502681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25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8E2AB" w14:textId="5A942D0C" w:rsidR="002D17A9" w:rsidRDefault="005B2522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CB2FB" w14:textId="3344B192" w:rsidR="002D17A9" w:rsidRDefault="005B2522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B207F" w14:textId="77777777" w:rsidR="002D17A9" w:rsidRDefault="002D17A9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Детский центр Сема</w:t>
            </w:r>
          </w:p>
          <w:p w14:paraId="767A95C1" w14:textId="7E5EB0E5" w:rsidR="002D17A9" w:rsidRDefault="00E32F47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/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00359" w14:textId="77777777" w:rsidR="002D17A9" w:rsidRDefault="002D17A9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</w:tbl>
    <w:p w14:paraId="7843B26C" w14:textId="37F4B9C4" w:rsidR="00BC2228" w:rsidRDefault="00BC2228" w:rsidP="005B2522"/>
    <w:sectPr w:rsidR="00BC2228" w:rsidSect="00DD336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36A"/>
    <w:rsid w:val="000E178D"/>
    <w:rsid w:val="000E7C1E"/>
    <w:rsid w:val="001149C3"/>
    <w:rsid w:val="00121729"/>
    <w:rsid w:val="0013010F"/>
    <w:rsid w:val="00141B60"/>
    <w:rsid w:val="001443E5"/>
    <w:rsid w:val="001911E9"/>
    <w:rsid w:val="00195C1C"/>
    <w:rsid w:val="001B5463"/>
    <w:rsid w:val="001D4FC9"/>
    <w:rsid w:val="001D51DC"/>
    <w:rsid w:val="001E3C57"/>
    <w:rsid w:val="001E67EE"/>
    <w:rsid w:val="00203240"/>
    <w:rsid w:val="002278BF"/>
    <w:rsid w:val="00227B73"/>
    <w:rsid w:val="00255D4E"/>
    <w:rsid w:val="002D17A9"/>
    <w:rsid w:val="002E3449"/>
    <w:rsid w:val="002E7FF3"/>
    <w:rsid w:val="003019DD"/>
    <w:rsid w:val="00311E1C"/>
    <w:rsid w:val="00314F7C"/>
    <w:rsid w:val="00353C2A"/>
    <w:rsid w:val="00420A12"/>
    <w:rsid w:val="0043170A"/>
    <w:rsid w:val="00447D7E"/>
    <w:rsid w:val="004867D2"/>
    <w:rsid w:val="00502681"/>
    <w:rsid w:val="00531D73"/>
    <w:rsid w:val="00566BA7"/>
    <w:rsid w:val="005B2522"/>
    <w:rsid w:val="005D2ED2"/>
    <w:rsid w:val="005D74C9"/>
    <w:rsid w:val="00640CB0"/>
    <w:rsid w:val="006A1BDC"/>
    <w:rsid w:val="006A3D02"/>
    <w:rsid w:val="006B3A21"/>
    <w:rsid w:val="006B6CFF"/>
    <w:rsid w:val="00711070"/>
    <w:rsid w:val="00735029"/>
    <w:rsid w:val="007431BA"/>
    <w:rsid w:val="00796E34"/>
    <w:rsid w:val="007B612C"/>
    <w:rsid w:val="007C0D74"/>
    <w:rsid w:val="008654B0"/>
    <w:rsid w:val="008A4C4C"/>
    <w:rsid w:val="008F71D9"/>
    <w:rsid w:val="009156D4"/>
    <w:rsid w:val="009379A9"/>
    <w:rsid w:val="0096166F"/>
    <w:rsid w:val="00964B44"/>
    <w:rsid w:val="00980493"/>
    <w:rsid w:val="009875D6"/>
    <w:rsid w:val="009908AE"/>
    <w:rsid w:val="009C2E09"/>
    <w:rsid w:val="009D212F"/>
    <w:rsid w:val="00A95138"/>
    <w:rsid w:val="00AB6A0B"/>
    <w:rsid w:val="00AC2E67"/>
    <w:rsid w:val="00AF564C"/>
    <w:rsid w:val="00B23724"/>
    <w:rsid w:val="00B41BC4"/>
    <w:rsid w:val="00B43915"/>
    <w:rsid w:val="00BA259A"/>
    <w:rsid w:val="00BC2228"/>
    <w:rsid w:val="00BD4CC2"/>
    <w:rsid w:val="00BF780E"/>
    <w:rsid w:val="00C3066B"/>
    <w:rsid w:val="00C547D1"/>
    <w:rsid w:val="00CA590D"/>
    <w:rsid w:val="00CE35D0"/>
    <w:rsid w:val="00D05915"/>
    <w:rsid w:val="00D44981"/>
    <w:rsid w:val="00D44C04"/>
    <w:rsid w:val="00DC0585"/>
    <w:rsid w:val="00DD336A"/>
    <w:rsid w:val="00DF65B7"/>
    <w:rsid w:val="00E32F47"/>
    <w:rsid w:val="00E51372"/>
    <w:rsid w:val="00E97854"/>
    <w:rsid w:val="00EB10E6"/>
    <w:rsid w:val="00EB7836"/>
    <w:rsid w:val="00EC42A5"/>
    <w:rsid w:val="00ED2C02"/>
    <w:rsid w:val="00EE2CB8"/>
    <w:rsid w:val="00EE5FA9"/>
    <w:rsid w:val="00F34B19"/>
    <w:rsid w:val="00F67050"/>
    <w:rsid w:val="00F80066"/>
    <w:rsid w:val="00F814EC"/>
    <w:rsid w:val="00F83838"/>
    <w:rsid w:val="00F92F2A"/>
    <w:rsid w:val="00F9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AE38A"/>
  <w15:docId w15:val="{BB251B73-4523-47BF-BD0E-FC16CAC7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36A"/>
  </w:style>
  <w:style w:type="paragraph" w:styleId="3">
    <w:name w:val="heading 3"/>
    <w:basedOn w:val="a"/>
    <w:link w:val="30"/>
    <w:uiPriority w:val="9"/>
    <w:qFormat/>
    <w:rsid w:val="00EB10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0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B1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s.class.niko.institute/courses/course-v1:niko-online-school+14-001+2021_M03/course/" TargetMode="External"/><Relationship Id="rId5" Type="http://schemas.openxmlformats.org/officeDocument/2006/relationships/hyperlink" Target="https://courses.class.niko.institute/courses/course-v1:niko-online-school+14-001+2021_M03/cours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25999-1208-4438-B2BC-1AD53367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6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club</dc:creator>
  <cp:keywords/>
  <dc:description/>
  <cp:lastModifiedBy>Анна Кирьянова</cp:lastModifiedBy>
  <cp:revision>46</cp:revision>
  <cp:lastPrinted>2015-11-17T11:00:00Z</cp:lastPrinted>
  <dcterms:created xsi:type="dcterms:W3CDTF">2014-07-17T05:21:00Z</dcterms:created>
  <dcterms:modified xsi:type="dcterms:W3CDTF">2022-09-13T08:30:00Z</dcterms:modified>
</cp:coreProperties>
</file>